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80F5" w14:textId="0F158AC9" w:rsidR="00C1790A" w:rsidRDefault="00C1790A" w:rsidP="00C1790A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EB64D5">
        <w:rPr>
          <w:rFonts w:ascii="Arial Narrow" w:hAnsi="Arial Narrow" w:cs="Calibri Light"/>
          <w:b/>
          <w:sz w:val="28"/>
          <w:szCs w:val="27"/>
        </w:rPr>
        <w:t>494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B0F0FA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BD80236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527A374" w14:textId="77777777" w:rsidR="00EB64D5" w:rsidRDefault="00EB64D5" w:rsidP="00EB64D5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CONTRATO QUE ENTRE SI CELEBRAM O MUNICÍPIO DE IGUATEMI, ESTADO DE MATO GROSSO DO SUL E A EMPRESA M. G. B. COMERCIAL EIRELI – EPP.</w:t>
      </w:r>
    </w:p>
    <w:p w14:paraId="1CB66EF0" w14:textId="77777777" w:rsidR="00EB64D5" w:rsidRDefault="00EB64D5" w:rsidP="00EB64D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DCA9FD7" w14:textId="77777777" w:rsidR="00EB64D5" w:rsidRDefault="00EB64D5" w:rsidP="00EB64D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0162CCDB" w14:textId="77777777" w:rsidR="00EB64D5" w:rsidRDefault="00EB64D5" w:rsidP="00EB64D5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M. G. B. COMERCIAL EIRELI - EPP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6.239.109/0001-23, com sede a Rua Manacá, nº. 620, Bairro Portal Residence, CEP 79.950-000, na cidade de Naviraí -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4659A78E" w14:textId="77777777" w:rsidR="00EB64D5" w:rsidRDefault="00EB64D5" w:rsidP="00EB64D5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787DBCB0" w14:textId="77777777" w:rsidR="00EB64D5" w:rsidRDefault="00EB64D5" w:rsidP="00EB64D5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Jeferson Perdomo, brasileiro, casado, empresário, </w:t>
      </w:r>
      <w:r>
        <w:rPr>
          <w:rFonts w:ascii="Arial Narrow" w:hAnsi="Arial Narrow"/>
          <w:sz w:val="28"/>
          <w:szCs w:val="27"/>
        </w:rPr>
        <w:t xml:space="preserve">portador da cédula de identidade RG nº. 61697357 expedida pela SSP/PR e do CPF nº. 022.998.439-81, </w:t>
      </w:r>
      <w:r>
        <w:rPr>
          <w:rFonts w:ascii="Arial Narrow" w:hAnsi="Arial Narrow" w:cs="Calibri Light"/>
          <w:iCs/>
          <w:sz w:val="28"/>
          <w:szCs w:val="27"/>
        </w:rPr>
        <w:t>residente e domiciliado na Rua</w:t>
      </w:r>
      <w:r>
        <w:rPr>
          <w:rFonts w:ascii="Arial Narrow" w:hAnsi="Arial Narrow" w:cs="Calibri Light"/>
          <w:sz w:val="28"/>
          <w:szCs w:val="27"/>
        </w:rPr>
        <w:t xml:space="preserve"> Manacá, nº. 620, Bairro Portal Residence, CEP 79.950-000, na cidade de Naviraí – MS.</w:t>
      </w:r>
    </w:p>
    <w:p w14:paraId="4FB324B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C537C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9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0F8B9EA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100EE7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BC94EBA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4DE38C4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C34B982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a presente licitação é a seleção de proposta mais vantajosa, visando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DBD5EE8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5"/>
        <w:gridCol w:w="400"/>
        <w:gridCol w:w="1053"/>
        <w:gridCol w:w="1188"/>
        <w:gridCol w:w="860"/>
        <w:gridCol w:w="860"/>
      </w:tblGrid>
      <w:tr w:rsidR="00EB64D5" w:rsidRPr="00EB64D5" w14:paraId="254021C2" w14:textId="77777777" w:rsidTr="00EB64D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667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64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0323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64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7C3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64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39B5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64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B4BC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64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44A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64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541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64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1532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64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D0C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64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60D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B64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EB64D5" w:rsidRPr="00EB64D5" w14:paraId="4D44D89F" w14:textId="77777777" w:rsidTr="00EB64D5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CB92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6D70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53E2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B1AE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6356" w14:textId="77777777" w:rsidR="00EB64D5" w:rsidRPr="00EB64D5" w:rsidRDefault="00EB64D5" w:rsidP="00EB64D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QUADRO BRANCO LAMINADO MELAMINICO DE FÓRMICA EM MDF 9MM. ACABAMENTO MOLDURA DE ALUMÍNIO FRISADO: FRENTE 10MM - ESPESSURA 10MM. MEDIDA: 3,00 X 1,20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AF23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A3D6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2594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U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7AA2" w14:textId="77777777" w:rsidR="00EB64D5" w:rsidRPr="00EB64D5" w:rsidRDefault="00EB64D5" w:rsidP="00EB64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407D" w14:textId="77777777" w:rsidR="00EB64D5" w:rsidRPr="00EB64D5" w:rsidRDefault="00EB64D5" w:rsidP="00EB64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736,00</w:t>
            </w:r>
          </w:p>
        </w:tc>
      </w:tr>
      <w:tr w:rsidR="00EB64D5" w:rsidRPr="00EB64D5" w14:paraId="001022E6" w14:textId="77777777" w:rsidTr="00EB64D5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2F90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A56C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C83F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F293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DB80" w14:textId="77777777" w:rsidR="00EB64D5" w:rsidRPr="00EB64D5" w:rsidRDefault="00EB64D5" w:rsidP="00EB64D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OCADOR DE FRALDAS 2 PORTAS: PRODUZIDO EM MDF COLORIDO, POSSUI ESTRUTURA EM TUBO 1 ½ POLEGADA E PINTURA EPÓXI, PODENDO SER COM AS CORES DO SEU INTERESSE. DIMENSÕES DO PRODUTO: COMPRIMENTO: 0,90 X LARGURA: 0,60 X ALTURA: 0,90 C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9F21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A8D5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9FD0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IP JC MOVE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BD62" w14:textId="77777777" w:rsidR="00EB64D5" w:rsidRPr="00EB64D5" w:rsidRDefault="00EB64D5" w:rsidP="00EB64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5C1B" w14:textId="77777777" w:rsidR="00EB64D5" w:rsidRPr="00EB64D5" w:rsidRDefault="00EB64D5" w:rsidP="00EB64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080,00</w:t>
            </w:r>
          </w:p>
        </w:tc>
      </w:tr>
      <w:tr w:rsidR="00EB64D5" w:rsidRPr="00EB64D5" w14:paraId="201712F9" w14:textId="77777777" w:rsidTr="00EB64D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6FAE" w14:textId="77777777" w:rsidR="00EB64D5" w:rsidRPr="00EB64D5" w:rsidRDefault="00EB64D5" w:rsidP="00EB64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B64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1A70" w14:textId="77777777" w:rsidR="00EB64D5" w:rsidRPr="00EB64D5" w:rsidRDefault="00EB64D5" w:rsidP="00EB64D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4D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3.816,00</w:t>
            </w:r>
          </w:p>
        </w:tc>
      </w:tr>
    </w:tbl>
    <w:p w14:paraId="36687A93" w14:textId="77777777" w:rsidR="00C1790A" w:rsidRDefault="00C1790A" w:rsidP="00C1790A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1332574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0230BAFF" w14:textId="77777777" w:rsidR="00C1790A" w:rsidRDefault="00C1790A" w:rsidP="00C1790A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28272AC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1760682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F7A4EEA" w14:textId="74C984DC" w:rsidR="00C1790A" w:rsidRDefault="00C1790A" w:rsidP="00C1790A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23254D1" w14:textId="77777777" w:rsidR="00C1790A" w:rsidRDefault="00C1790A" w:rsidP="00C1790A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FECA41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5F580D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8C1BAD1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28EAC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BC46C27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5D80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8EE5A4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0AB47A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4BAA63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87ED37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6A02F92F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F1E671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6620E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509B45C" w14:textId="77777777" w:rsidR="00C1790A" w:rsidRDefault="00C1790A" w:rsidP="00C1790A">
      <w:pPr>
        <w:pStyle w:val="PargrafodaLista"/>
        <w:tabs>
          <w:tab w:val="left" w:pos="426"/>
        </w:tabs>
        <w:rPr>
          <w:rFonts w:ascii="Arial Narrow" w:hAnsi="Arial Narrow" w:cs="Calibri Light"/>
          <w:sz w:val="28"/>
          <w:szCs w:val="28"/>
        </w:rPr>
      </w:pPr>
    </w:p>
    <w:p w14:paraId="3058F0D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5F1CEDA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3D70A2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BAE0B49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64399CE0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tender, prioritariamente, pedidos de emergência da Comissão, em prazo não superior ao estipulado no Termo de Referência de cada Secretaria;</w:t>
      </w:r>
    </w:p>
    <w:p w14:paraId="11442980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8CB18" w14:textId="77777777" w:rsidR="00C1790A" w:rsidRDefault="00C1790A" w:rsidP="00C1790A">
      <w:pPr>
        <w:numPr>
          <w:ilvl w:val="0"/>
          <w:numId w:val="26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9944F62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B6193A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9F28982" w14:textId="77777777" w:rsidR="00C1790A" w:rsidRDefault="00C1790A" w:rsidP="00C1790A">
      <w:pPr>
        <w:tabs>
          <w:tab w:val="left" w:pos="0"/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9205FD" w14:textId="77777777" w:rsidR="00C1790A" w:rsidRDefault="00C1790A" w:rsidP="00C1790A">
      <w:pPr>
        <w:numPr>
          <w:ilvl w:val="0"/>
          <w:numId w:val="27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4FC7281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3C1B686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9840F96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56F6AF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54287E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641A61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F54F24D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E03F93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DF3CEC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D519DF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F25BA2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0562AD6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5A3165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9D0436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EB76814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D20A6A7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8A610E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395FB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jeitar os produtos em desacordo com as especificações exigidas, hipótese em que o recebimento será parcial, sujeitando-se a Contratada às penalidades cabíveis;</w:t>
      </w:r>
    </w:p>
    <w:p w14:paraId="66FDA821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27F40C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13CA4615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EF3F50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625CB5EE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BC4B72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7A7220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D1BA5E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35E76EBB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8FD9D3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BA4179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12AE96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164A036B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71ED6C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DAE2200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5B24B4" w14:textId="0CBBB8BA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</w:t>
      </w:r>
      <w:r w:rsidR="008A0183">
        <w:rPr>
          <w:rFonts w:ascii="Arial Narrow" w:hAnsi="Arial Narrow"/>
          <w:b/>
          <w:sz w:val="28"/>
          <w:szCs w:val="28"/>
        </w:rPr>
        <w:t>03/2024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F9BEAE8" w14:textId="77777777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8F6DC4" w14:textId="6774B329" w:rsidR="00C1790A" w:rsidRDefault="00C1790A" w:rsidP="00C1790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872ED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6C1B31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6A53CBC3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BCDCC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76E3EB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69DC5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735A203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95025C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B05F94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4F37CB0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A7520B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A74DD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5E98D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81AB44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828312" w14:textId="77777777" w:rsidR="00C1790A" w:rsidRDefault="00C1790A" w:rsidP="00C1790A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0EB38B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EC4D0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654D3DF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50FE7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13DBBC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85A41E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299FD92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5A352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43B7369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B756F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32447A2B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080FA46F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23DD8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9F5C45C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47AA1C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F9C9359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CDB18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22117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8153E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E7DD6D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A78F82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51EC1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5801ECF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EBEFE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2606C8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2F720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F37006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16C17D" w14:textId="77777777" w:rsidR="00C1790A" w:rsidRDefault="00C1790A" w:rsidP="00C1790A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009A4FC" w14:textId="77777777" w:rsidR="00C1790A" w:rsidRDefault="00C1790A" w:rsidP="00C1790A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1D0B49D1" w14:textId="77777777" w:rsidR="00C1790A" w:rsidRDefault="00C1790A" w:rsidP="00C1790A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51B8A7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9C42F7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E08B7D0" w14:textId="0796AE97" w:rsidR="00C1790A" w:rsidRPr="00EB64D5" w:rsidRDefault="00C1790A" w:rsidP="006617A4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EB64D5"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62E6FD44" w14:textId="489BABC1" w:rsidR="00C1790A" w:rsidRPr="00EB64D5" w:rsidRDefault="00C1790A" w:rsidP="001E1EF1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EB64D5"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28EFC75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04F9CFF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946DD71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AA2D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41909A8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86133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299B6EA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F108C9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BEAD420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D87F95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EA33431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163D6D" w14:textId="77777777" w:rsidR="00C1790A" w:rsidRDefault="00C1790A" w:rsidP="00C1790A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Ter sido declarado devedor das Fazendas Federal, Estadual ou Municipal, do INSS, FGTS ou sentenciado pelo Procon.</w:t>
      </w:r>
    </w:p>
    <w:p w14:paraId="2E3F61BB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09502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F86F740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7C84EE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A88E3E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3D1FC97" w14:textId="77777777" w:rsidR="00EB64D5" w:rsidRPr="00EB64D5" w:rsidRDefault="00EB64D5" w:rsidP="00EB64D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B64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 MUNICIPAL DE IGUATEMI</w:t>
      </w:r>
      <w:r w:rsidRPr="00EB64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  SECRETARIA MUNICIPAL DE EDUCAÇÃO</w:t>
      </w:r>
      <w:r w:rsidRPr="00EB64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.01  SECRETARIA MUNICIPAL DE EDUCAÇÃO</w:t>
      </w:r>
      <w:r w:rsidRPr="00EB64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2.365.0808-1.108  AQUISIÇÃO DE VEÍCULO E EQUIPAMENTOS EM GERAL.</w:t>
      </w:r>
      <w:r w:rsidRPr="00EB64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EB64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1001-000     /     FICHA: 171</w:t>
      </w:r>
      <w:r w:rsidRPr="00EB64D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3.816,00 (treze mil e oitocentos e dezesseis reais)</w:t>
      </w:r>
    </w:p>
    <w:p w14:paraId="19BD7FA8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5D700D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7446E88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F5463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38895E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EFBFD6" w14:textId="34DA4D98" w:rsidR="00EB64D5" w:rsidRPr="00EB64D5" w:rsidRDefault="00C1790A" w:rsidP="00EB64D5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</w:t>
      </w:r>
      <w:r w:rsidRPr="00EB64D5">
        <w:rPr>
          <w:rFonts w:ascii="Arial Narrow" w:hAnsi="Arial Narrow" w:cs="Wingdings"/>
          <w:sz w:val="28"/>
          <w:szCs w:val="28"/>
        </w:rPr>
        <w:t xml:space="preserve">é de </w:t>
      </w:r>
      <w:r w:rsidR="00EB64D5" w:rsidRPr="00EB64D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3.816,00</w:t>
      </w:r>
      <w:r w:rsidR="00EB64D5" w:rsidRPr="00EB64D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treze mil e oitocentos e dezesseis reais)</w:t>
      </w:r>
      <w:r w:rsidR="00EB64D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203EAD9E" w14:textId="109F333C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F974A96" w14:textId="77777777" w:rsidR="00C1790A" w:rsidRDefault="00C1790A" w:rsidP="00C1790A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A151B3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6C19B5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C723A3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2F49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231518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11119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EDBAEA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C7573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669B51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5430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8C5667A" w14:textId="7D1FB163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07F92FC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AB1599" w14:textId="43E5100F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276877C8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DC80E64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EDD11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EBDF6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0E739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8C58B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40353A9B" w14:textId="77777777" w:rsidR="00C1790A" w:rsidRDefault="00C1790A" w:rsidP="00C1790A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16197C" w14:textId="77777777" w:rsidR="00C1790A" w:rsidRDefault="00C1790A" w:rsidP="00C1790A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BDC8755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40A73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595AB813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54905D" w14:textId="77777777" w:rsidR="00C1790A" w:rsidRDefault="00C1790A" w:rsidP="00C1790A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F3302F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06C7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90B1E7D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6A9D88E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7DA39" w14:textId="5EA04A28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</w:t>
      </w:r>
      <w:r w:rsidR="008A0183">
        <w:rPr>
          <w:rFonts w:ascii="Arial Narrow" w:hAnsi="Arial Narrow" w:cs="Courier New"/>
          <w:b/>
          <w:sz w:val="28"/>
          <w:szCs w:val="28"/>
        </w:rPr>
        <w:t>03/2024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18BA8C0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45D5CB1B" w14:textId="77777777" w:rsidR="00C1790A" w:rsidRDefault="00C1790A" w:rsidP="00C1790A">
      <w:pPr>
        <w:ind w:right="43"/>
        <w:rPr>
          <w:rFonts w:ascii="Arial Narrow" w:hAnsi="Arial Narrow" w:cs="Wingdings"/>
          <w:sz w:val="28"/>
          <w:szCs w:val="28"/>
        </w:rPr>
      </w:pPr>
    </w:p>
    <w:p w14:paraId="35DDA03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258AD9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08F9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465EA6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34E18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FBCBF1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FB1D3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A9D5EC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249421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F7A6C9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A4A1B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4DCC08C" w14:textId="77777777" w:rsidR="00C1790A" w:rsidRDefault="00C1790A" w:rsidP="00C1790A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03D39740" w14:textId="77777777" w:rsidR="00C1790A" w:rsidRDefault="00C1790A" w:rsidP="00C1790A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75E244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384B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1926A1F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215461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BAEF58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20E82FB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71C3948C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726B5FE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320CA4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BFD137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E1420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3AAEF969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A2F627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37CA1B2C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813B21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BC63A26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EB1C9D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5998864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E120F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5F7593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267B3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8516D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472C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0F4392A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E5D2AF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7471975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DA8666A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06D99DF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BDD827E" w14:textId="52C96E82" w:rsidR="00C1790A" w:rsidRDefault="00C1790A" w:rsidP="00C1790A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580009E" w14:textId="14A16345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5BF7700" w14:textId="0E6A1314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FA5746" w14:textId="166AA4E9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8F3126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FEC2925" w14:textId="14452C6E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CD48512" w14:textId="3CC62AC3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001DD8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9C63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A7CED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04B5F6E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CDC0A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14:paraId="1763A99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6EF70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6D079F3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1B9E10" w14:textId="19635A8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0CB81E5" w14:textId="13949ECC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4A4310A6" w14:textId="77777777" w:rsidR="00C1790A" w:rsidRDefault="00C1790A" w:rsidP="00C1790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9E27DD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10314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E2F7E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227511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7F2016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2C28A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B215C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B8F70E" w14:textId="479CC2F6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9EA9A2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, por estarem justos e acordados, assinam o presente Contrato em duas vias de igual teor e forma, juntamente com as testemunhas abaixo, de tudo cientes, para que produzam seus efeitos legais e jurídicos.</w:t>
      </w:r>
    </w:p>
    <w:p w14:paraId="182850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B4E1D2" w14:textId="7CC559A9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0 de dezembro de 2023.</w:t>
      </w:r>
    </w:p>
    <w:p w14:paraId="15E379EE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7F4813B2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EB64D5" w14:paraId="4132AD52" w14:textId="77777777" w:rsidTr="00EB64D5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309EB" w14:textId="77777777" w:rsidR="00EB64D5" w:rsidRDefault="00EB64D5" w:rsidP="00EB64D5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42604FC4" w14:textId="77777777" w:rsidR="00EB64D5" w:rsidRDefault="00EB64D5" w:rsidP="00EB64D5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  <w:t>Lídio Ledesma</w:t>
            </w:r>
          </w:p>
          <w:p w14:paraId="03E0F26A" w14:textId="77777777" w:rsidR="00EB64D5" w:rsidRDefault="00EB64D5" w:rsidP="00EB64D5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b/>
                <w:kern w:val="2"/>
                <w:sz w:val="28"/>
                <w:szCs w:val="28"/>
                <w14:ligatures w14:val="standardContextual"/>
              </w:rPr>
              <w:t>PREFEITO MUNICIPAL</w:t>
            </w:r>
          </w:p>
          <w:p w14:paraId="5755AE0A" w14:textId="67C088AC" w:rsidR="00EB64D5" w:rsidRDefault="00EB64D5" w:rsidP="00EB64D5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NTE)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2110D" w14:textId="77777777" w:rsidR="00EB64D5" w:rsidRDefault="00EB64D5" w:rsidP="00EB64D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0C34F30C" w14:textId="77777777" w:rsidR="00EB64D5" w:rsidRDefault="00EB64D5" w:rsidP="00EB64D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>Jeferson Perdomo</w:t>
            </w:r>
          </w:p>
          <w:p w14:paraId="665CC63C" w14:textId="77777777" w:rsidR="00EB64D5" w:rsidRDefault="00EB64D5" w:rsidP="00EB64D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M. G. B. COMERCIAL EIRELI - EPP</w:t>
            </w:r>
          </w:p>
          <w:p w14:paraId="40D4DD18" w14:textId="102DD274" w:rsidR="00EB64D5" w:rsidRDefault="00EB64D5" w:rsidP="00EB64D5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50300731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D90CBEC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6EC16DF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95CF42C" w14:textId="63F042D0" w:rsidR="00C1790A" w:rsidRDefault="00C1790A" w:rsidP="00C1790A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STEMUNHAS:</w:t>
      </w:r>
    </w:p>
    <w:p w14:paraId="4E0FEBDD" w14:textId="77777777" w:rsidR="00C1790A" w:rsidRDefault="00C1790A" w:rsidP="00C1790A">
      <w:pPr>
        <w:jc w:val="center"/>
        <w:rPr>
          <w:rFonts w:ascii="Arial Narrow" w:hAnsi="Arial Narrow"/>
          <w:b/>
          <w:sz w:val="28"/>
          <w:szCs w:val="28"/>
        </w:rPr>
      </w:pPr>
    </w:p>
    <w:p w14:paraId="53D859BF" w14:textId="77777777" w:rsidR="00C1790A" w:rsidRDefault="00C1790A" w:rsidP="00C1790A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C1790A" w14:paraId="1FB6645E" w14:textId="77777777" w:rsidTr="00C1790A">
        <w:trPr>
          <w:trHeight w:val="651"/>
        </w:trPr>
        <w:tc>
          <w:tcPr>
            <w:tcW w:w="4498" w:type="dxa"/>
            <w:hideMark/>
          </w:tcPr>
          <w:p w14:paraId="2DF7D3C6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7840F2D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046E653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AFEC1B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A5B435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3A33CFDA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70B9B735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C1790A" w:rsidRDefault="00D71419" w:rsidP="00C1790A">
      <w:pPr>
        <w:ind w:right="43"/>
        <w:jc w:val="center"/>
      </w:pPr>
    </w:p>
    <w:sectPr w:rsidR="00D71419" w:rsidRPr="00C1790A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A0183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1790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B64D5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51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3-07-10T13:19:00Z</cp:lastPrinted>
  <dcterms:created xsi:type="dcterms:W3CDTF">2023-12-19T15:15:00Z</dcterms:created>
  <dcterms:modified xsi:type="dcterms:W3CDTF">2023-12-20T12:23:00Z</dcterms:modified>
</cp:coreProperties>
</file>